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491"/>
        <w:gridCol w:w="2214"/>
        <w:gridCol w:w="3101"/>
      </w:tblGrid>
      <w:tr w:rsidR="00C35903" w:rsidTr="00451459">
        <w:tc>
          <w:tcPr>
            <w:tcW w:w="3824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pStyle w:val="Podtytu"/>
            </w:pPr>
            <w:r>
              <w:t>Imię i nazwisko kandydata</w:t>
            </w:r>
          </w:p>
        </w:tc>
        <w:tc>
          <w:tcPr>
            <w:tcW w:w="680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459" w:rsidRPr="004C2314" w:rsidRDefault="00451459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903" w:rsidTr="00B975E0">
        <w:trPr>
          <w:trHeight w:val="50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2B443D">
            <w:pPr>
              <w:pStyle w:val="Podtytu"/>
            </w:pPr>
            <w:r>
              <w:t>Jednostka Organizacyjna zatrudniająca</w:t>
            </w:r>
          </w:p>
          <w:p w:rsidR="00C35903" w:rsidRDefault="00C35903">
            <w:pPr>
              <w:pStyle w:val="Podtytu"/>
            </w:pPr>
          </w:p>
        </w:tc>
        <w:tc>
          <w:tcPr>
            <w:tcW w:w="680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451459">
        <w:trPr>
          <w:trHeight w:val="435"/>
        </w:trPr>
        <w:tc>
          <w:tcPr>
            <w:tcW w:w="3824" w:type="dxa"/>
            <w:tcBorders>
              <w:top w:val="single" w:sz="4" w:space="0" w:color="auto"/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pStyle w:val="Podtytu"/>
            </w:pPr>
            <w:r>
              <w:t>Nazwa projektu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25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owisko </w:t>
            </w:r>
            <w:r w:rsidR="002B443D">
              <w:rPr>
                <w:rFonts w:ascii="Arial" w:hAnsi="Arial" w:cs="Arial"/>
                <w:b/>
                <w:bCs/>
                <w:sz w:val="24"/>
                <w:szCs w:val="24"/>
              </w:rPr>
              <w:t>w projekcie</w:t>
            </w:r>
          </w:p>
          <w:p w:rsidR="001B7E1B" w:rsidRDefault="001B7E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B975E0">
        <w:trPr>
          <w:trHeight w:val="639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kcja</w:t>
            </w:r>
          </w:p>
          <w:p w:rsidR="001B7E1B" w:rsidRDefault="001B7E1B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451459">
        <w:trPr>
          <w:trHeight w:val="289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PK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451459">
        <w:trPr>
          <w:trHeight w:val="390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FIN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448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343437" w:rsidRDefault="00C3590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</w:t>
            </w:r>
            <w:r w:rsidR="009904E3">
              <w:rPr>
                <w:rFonts w:ascii="Arial" w:hAnsi="Arial" w:cs="Arial"/>
                <w:b/>
                <w:bCs/>
                <w:sz w:val="24"/>
                <w:szCs w:val="24"/>
              </w:rPr>
              <w:t>zatrudnienia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Pr="004C2314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0467" w:rsidTr="00451459">
        <w:trPr>
          <w:trHeight w:val="37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E90467" w:rsidRDefault="00E90467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rozpoczęcia pracy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E90467" w:rsidRPr="004C2314" w:rsidRDefault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903" w:rsidTr="00451459">
        <w:trPr>
          <w:trHeight w:val="1280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Pr="009904E3" w:rsidRDefault="00C35903" w:rsidP="009904E3">
            <w:pPr>
              <w:pStyle w:val="Nagwek1"/>
              <w:jc w:val="left"/>
              <w:rPr>
                <w:bCs w:val="0"/>
                <w:sz w:val="24"/>
                <w:szCs w:val="24"/>
              </w:rPr>
            </w:pPr>
            <w:r w:rsidRPr="009904E3">
              <w:rPr>
                <w:bCs w:val="0"/>
                <w:sz w:val="24"/>
                <w:szCs w:val="24"/>
              </w:rPr>
              <w:t>Rodzaj umowy o pracę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okres próbny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nia ...........................</w:t>
            </w:r>
            <w:proofErr w:type="gramEnd"/>
          </w:p>
          <w:p w:rsidR="00C35903" w:rsidRDefault="00C359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stępstwo</w:t>
            </w:r>
          </w:p>
          <w:p w:rsidR="009904E3" w:rsidRDefault="00C35903" w:rsidP="009F28D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04E3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Pr="009904E3">
              <w:rPr>
                <w:rFonts w:ascii="Arial" w:hAnsi="Arial" w:cs="Arial"/>
                <w:sz w:val="24"/>
                <w:szCs w:val="24"/>
              </w:rPr>
              <w:t xml:space="preserve"> czas określony do </w:t>
            </w:r>
            <w:r w:rsidR="009904E3">
              <w:rPr>
                <w:rFonts w:ascii="Arial" w:hAnsi="Arial" w:cs="Arial"/>
                <w:sz w:val="24"/>
                <w:szCs w:val="24"/>
              </w:rPr>
              <w:t>……………………...</w:t>
            </w:r>
          </w:p>
          <w:p w:rsidR="00C35903" w:rsidRPr="009904E3" w:rsidRDefault="00C35903" w:rsidP="009F28D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04E3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Pr="009904E3">
              <w:rPr>
                <w:rFonts w:ascii="Arial" w:hAnsi="Arial" w:cs="Arial"/>
                <w:sz w:val="24"/>
                <w:szCs w:val="24"/>
              </w:rPr>
              <w:t xml:space="preserve"> czas nieokreślony,</w:t>
            </w:r>
          </w:p>
          <w:p w:rsidR="00C35903" w:rsidRDefault="00C35903" w:rsidP="002B443D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51459" w:rsidTr="002B443D">
        <w:trPr>
          <w:trHeight w:val="1256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nagrodzenie 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rutto-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B23C1E" w:rsidRDefault="001B7E1B" w:rsidP="001B7E1B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B23C1E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51459" w:rsidRPr="00B23C1E">
              <w:rPr>
                <w:rFonts w:ascii="Arial" w:hAnsi="Arial" w:cs="Arial"/>
                <w:i/>
                <w:sz w:val="18"/>
                <w:szCs w:val="18"/>
              </w:rPr>
              <w:t>ata</w:t>
            </w:r>
            <w:proofErr w:type="gramEnd"/>
            <w:r w:rsidR="00451459" w:rsidRPr="00B23C1E">
              <w:rPr>
                <w:rFonts w:ascii="Arial" w:hAnsi="Arial" w:cs="Arial"/>
                <w:i/>
                <w:sz w:val="18"/>
                <w:szCs w:val="18"/>
              </w:rPr>
              <w:t xml:space="preserve"> i podpis </w:t>
            </w:r>
            <w:r w:rsidRPr="00B23C1E">
              <w:rPr>
                <w:rFonts w:ascii="Arial" w:hAnsi="Arial" w:cs="Arial"/>
                <w:i/>
                <w:sz w:val="18"/>
                <w:szCs w:val="18"/>
              </w:rPr>
              <w:t>osoby odpowiedzialnej za budżet projektu</w:t>
            </w:r>
            <w:r w:rsidR="002B443D"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</w:tr>
      <w:tr w:rsidR="00451459" w:rsidTr="002B443D">
        <w:trPr>
          <w:trHeight w:val="1132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nagrodzenie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asadnicz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2B443D" w:rsidRDefault="002B443D" w:rsidP="001B7E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443D">
              <w:rPr>
                <w:rFonts w:ascii="Arial" w:hAnsi="Arial" w:cs="Arial"/>
                <w:i/>
                <w:sz w:val="18"/>
                <w:szCs w:val="18"/>
              </w:rPr>
              <w:t>Data i podpis pracownika Biura Płac</w:t>
            </w:r>
          </w:p>
        </w:tc>
      </w:tr>
      <w:tr w:rsidR="00C35903" w:rsidTr="00B975E0">
        <w:trPr>
          <w:trHeight w:val="112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zasadnienie </w:t>
            </w:r>
            <w:r w:rsidR="002B443D">
              <w:rPr>
                <w:rFonts w:ascii="Arial" w:hAnsi="Arial" w:cs="Arial"/>
                <w:b/>
                <w:bCs/>
                <w:sz w:val="24"/>
                <w:szCs w:val="24"/>
              </w:rPr>
              <w:t>zatrudnienia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B975E0">
        <w:trPr>
          <w:trHeight w:val="857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Pr="00B975E0" w:rsidRDefault="00C35903" w:rsidP="004514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5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trudnienie zgodnie </w:t>
            </w:r>
            <w:r w:rsidR="009904E3" w:rsidRPr="00B975E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975E0">
              <w:rPr>
                <w:rFonts w:ascii="Arial" w:hAnsi="Arial" w:cs="Arial"/>
                <w:b/>
                <w:bCs/>
                <w:sz w:val="18"/>
                <w:szCs w:val="18"/>
              </w:rPr>
              <w:t>z Procedurą konkursową – podstawa,</w:t>
            </w:r>
            <w:r w:rsidR="009904E3" w:rsidRPr="00B975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</w:t>
            </w:r>
            <w:r w:rsidRPr="00B975E0">
              <w:rPr>
                <w:rFonts w:ascii="Arial" w:hAnsi="Arial" w:cs="Arial"/>
                <w:b/>
                <w:bCs/>
                <w:sz w:val="18"/>
                <w:szCs w:val="18"/>
              </w:rPr>
              <w:t>atrudnienie bez procedury konkursowej (wymagana zgoda Rektora)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695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posażenie stanowiska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elefon kom,</w:t>
            </w: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komputer,</w:t>
            </w:r>
          </w:p>
          <w:p w:rsidR="00C35903" w:rsidRDefault="00C35903" w:rsidP="002B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inne: </w:t>
            </w:r>
          </w:p>
        </w:tc>
      </w:tr>
      <w:tr w:rsidR="00C35903" w:rsidTr="00451459">
        <w:trPr>
          <w:trHeight w:val="808"/>
        </w:trPr>
        <w:tc>
          <w:tcPr>
            <w:tcW w:w="3824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łączniki: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Opis stanowiska pracy 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ne</w:t>
            </w:r>
          </w:p>
        </w:tc>
        <w:tc>
          <w:tcPr>
            <w:tcW w:w="6806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9904E3"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451459">
        <w:trPr>
          <w:trHeight w:val="70"/>
        </w:trPr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ioskujący: data, podpis</w:t>
            </w: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ktor/Kanclerz, zatwierdzam</w:t>
            </w:r>
          </w:p>
        </w:tc>
      </w:tr>
      <w:tr w:rsidR="00C35903" w:rsidTr="00451459"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</w:tcPr>
          <w:p w:rsidR="00C35903" w:rsidRPr="0042481D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  <w:proofErr w:type="gramEnd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35903" w:rsidRPr="001B7E1B" w:rsidTr="00B975E0">
        <w:trPr>
          <w:trHeight w:val="124"/>
        </w:trPr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5903" w:rsidRDefault="00A269E2">
      <w:pPr>
        <w:rPr>
          <w:rFonts w:ascii="Arial" w:hAnsi="Arial" w:cs="Arial"/>
          <w:sz w:val="22"/>
          <w:szCs w:val="22"/>
        </w:rPr>
      </w:pPr>
      <w:proofErr w:type="gramStart"/>
      <w:r w:rsidRPr="001B7E1B">
        <w:rPr>
          <w:rFonts w:ascii="Arial" w:hAnsi="Arial" w:cs="Arial"/>
          <w:b/>
          <w:sz w:val="22"/>
          <w:szCs w:val="22"/>
        </w:rPr>
        <w:t>data</w:t>
      </w:r>
      <w:proofErr w:type="gramEnd"/>
      <w:r w:rsidRPr="001B7E1B">
        <w:rPr>
          <w:rFonts w:ascii="Arial" w:hAnsi="Arial" w:cs="Arial"/>
          <w:b/>
          <w:sz w:val="22"/>
          <w:szCs w:val="22"/>
        </w:rPr>
        <w:t xml:space="preserve"> i podpis osoby sporządzającej wniosek</w:t>
      </w:r>
      <w:r>
        <w:rPr>
          <w:rFonts w:ascii="Arial" w:hAnsi="Arial" w:cs="Arial"/>
          <w:sz w:val="22"/>
          <w:szCs w:val="22"/>
        </w:rPr>
        <w:t>:</w:t>
      </w:r>
    </w:p>
    <w:p w:rsidR="002B443D" w:rsidRDefault="002B443D">
      <w:pPr>
        <w:rPr>
          <w:rFonts w:ascii="Arial" w:hAnsi="Arial" w:cs="Arial"/>
          <w:sz w:val="22"/>
          <w:szCs w:val="22"/>
        </w:rPr>
      </w:pPr>
    </w:p>
    <w:p w:rsidR="002B443D" w:rsidRPr="002B443D" w:rsidRDefault="002B443D" w:rsidP="002B443D">
      <w:pPr>
        <w:rPr>
          <w:rFonts w:ascii="Arial" w:hAnsi="Arial" w:cs="Arial"/>
          <w:sz w:val="16"/>
          <w:szCs w:val="16"/>
        </w:rPr>
      </w:pPr>
      <w:r w:rsidRPr="002B443D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2B443D">
        <w:rPr>
          <w:rFonts w:ascii="Arial" w:hAnsi="Arial" w:cs="Arial"/>
          <w:sz w:val="16"/>
          <w:szCs w:val="16"/>
        </w:rPr>
        <w:t>podpis koordynatora projektu, a w przypadku jego braku podpis kierownika jednostki organizacyjnej, w której będzie realizowany projekt</w:t>
      </w:r>
    </w:p>
    <w:sectPr w:rsidR="002B443D" w:rsidRPr="002B443D" w:rsidSect="00451459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9A" w:rsidRDefault="00647F9A">
      <w:r>
        <w:separator/>
      </w:r>
    </w:p>
  </w:endnote>
  <w:endnote w:type="continuationSeparator" w:id="0">
    <w:p w:rsidR="00647F9A" w:rsidRDefault="0064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9A" w:rsidRDefault="00647F9A">
      <w:r>
        <w:separator/>
      </w:r>
    </w:p>
  </w:footnote>
  <w:footnote w:type="continuationSeparator" w:id="0">
    <w:p w:rsidR="00647F9A" w:rsidRDefault="0064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418"/>
      <w:gridCol w:w="992"/>
    </w:tblGrid>
    <w:tr w:rsidR="00C35903">
      <w:trPr>
        <w:cantSplit/>
        <w:trHeight w:val="423"/>
      </w:trPr>
      <w:tc>
        <w:tcPr>
          <w:tcW w:w="8080" w:type="dxa"/>
        </w:tcPr>
        <w:p w:rsidR="000F6D4F" w:rsidRDefault="009904E3" w:rsidP="000F6D4F">
          <w:pPr>
            <w:pStyle w:val="Nagwek"/>
            <w:spacing w:before="120" w:after="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5360035</wp:posOffset>
                    </wp:positionH>
                    <wp:positionV relativeFrom="page">
                      <wp:posOffset>205740</wp:posOffset>
                    </wp:positionV>
                    <wp:extent cx="276860" cy="219710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422.05pt;margin-top:16.2pt;width:21.8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b/>
              <w:bCs/>
              <w:sz w:val="28"/>
              <w:szCs w:val="28"/>
            </w:rPr>
            <w:t xml:space="preserve">    WNIOSEK O </w:t>
          </w:r>
          <w:r w:rsidR="000F6D4F">
            <w:rPr>
              <w:rFonts w:ascii="Arial" w:hAnsi="Arial" w:cs="Arial"/>
              <w:b/>
              <w:bCs/>
              <w:sz w:val="28"/>
              <w:szCs w:val="28"/>
            </w:rPr>
            <w:t>ZATRUDNIENIE</w:t>
          </w:r>
          <w:r w:rsidR="00E76931">
            <w:rPr>
              <w:rFonts w:ascii="Arial" w:hAnsi="Arial" w:cs="Arial"/>
              <w:b/>
              <w:bCs/>
              <w:sz w:val="28"/>
              <w:szCs w:val="28"/>
            </w:rPr>
            <w:t xml:space="preserve"> W PROJEKCIE</w:t>
          </w:r>
        </w:p>
      </w:tc>
      <w:tc>
        <w:tcPr>
          <w:tcW w:w="1418" w:type="dxa"/>
        </w:tcPr>
        <w:p w:rsidR="00C35903" w:rsidRDefault="00C3590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rona:</w:t>
          </w: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</w:tcPr>
        <w:p w:rsidR="00C35903" w:rsidRDefault="009904E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216535</wp:posOffset>
                    </wp:positionH>
                    <wp:positionV relativeFrom="page">
                      <wp:posOffset>154940</wp:posOffset>
                    </wp:positionV>
                    <wp:extent cx="248285" cy="229235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285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17.05pt;margin-top:12.2pt;width:19.5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sz w:val="16"/>
              <w:szCs w:val="16"/>
            </w:rPr>
            <w:t>Stron:</w:t>
          </w:r>
        </w:p>
      </w:tc>
    </w:tr>
  </w:tbl>
  <w:p w:rsidR="00C35903" w:rsidRDefault="00C35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CCC"/>
    <w:multiLevelType w:val="hybridMultilevel"/>
    <w:tmpl w:val="1A58E38E"/>
    <w:lvl w:ilvl="0" w:tplc="E18AF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31D6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4F3E40E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51E63508"/>
    <w:multiLevelType w:val="hybridMultilevel"/>
    <w:tmpl w:val="4FAE3E32"/>
    <w:lvl w:ilvl="0" w:tplc="698A6A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C68A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11"/>
    <w:rsid w:val="0000381E"/>
    <w:rsid w:val="000C2CA8"/>
    <w:rsid w:val="000F1022"/>
    <w:rsid w:val="000F6D4F"/>
    <w:rsid w:val="0013441A"/>
    <w:rsid w:val="00137011"/>
    <w:rsid w:val="00195D0A"/>
    <w:rsid w:val="001A3CED"/>
    <w:rsid w:val="001B7E1B"/>
    <w:rsid w:val="001D73A3"/>
    <w:rsid w:val="00240A2A"/>
    <w:rsid w:val="00285B1D"/>
    <w:rsid w:val="002B443D"/>
    <w:rsid w:val="002C07D8"/>
    <w:rsid w:val="00324880"/>
    <w:rsid w:val="00343437"/>
    <w:rsid w:val="003812CD"/>
    <w:rsid w:val="00391CEC"/>
    <w:rsid w:val="003A4191"/>
    <w:rsid w:val="0042481D"/>
    <w:rsid w:val="00451459"/>
    <w:rsid w:val="00454CF4"/>
    <w:rsid w:val="00462328"/>
    <w:rsid w:val="004A6146"/>
    <w:rsid w:val="004C2314"/>
    <w:rsid w:val="004D2E79"/>
    <w:rsid w:val="00504930"/>
    <w:rsid w:val="00506111"/>
    <w:rsid w:val="00535F41"/>
    <w:rsid w:val="0057617D"/>
    <w:rsid w:val="005E6CE1"/>
    <w:rsid w:val="006107E7"/>
    <w:rsid w:val="00647F9A"/>
    <w:rsid w:val="00666C4B"/>
    <w:rsid w:val="006671D0"/>
    <w:rsid w:val="00673193"/>
    <w:rsid w:val="00706F19"/>
    <w:rsid w:val="00764712"/>
    <w:rsid w:val="007766AD"/>
    <w:rsid w:val="007A0B7C"/>
    <w:rsid w:val="007F158F"/>
    <w:rsid w:val="007F344E"/>
    <w:rsid w:val="00827DA2"/>
    <w:rsid w:val="0087466A"/>
    <w:rsid w:val="008D1A3D"/>
    <w:rsid w:val="008F36B7"/>
    <w:rsid w:val="00901C23"/>
    <w:rsid w:val="00912FD7"/>
    <w:rsid w:val="0094512E"/>
    <w:rsid w:val="009904E3"/>
    <w:rsid w:val="0099698D"/>
    <w:rsid w:val="009B2813"/>
    <w:rsid w:val="009B4D57"/>
    <w:rsid w:val="009F6C39"/>
    <w:rsid w:val="00A2135F"/>
    <w:rsid w:val="00A269E2"/>
    <w:rsid w:val="00A44171"/>
    <w:rsid w:val="00A619D3"/>
    <w:rsid w:val="00A65463"/>
    <w:rsid w:val="00AC7035"/>
    <w:rsid w:val="00B02865"/>
    <w:rsid w:val="00B23C1E"/>
    <w:rsid w:val="00B5466B"/>
    <w:rsid w:val="00B7625E"/>
    <w:rsid w:val="00B975E0"/>
    <w:rsid w:val="00BB6343"/>
    <w:rsid w:val="00BE24F2"/>
    <w:rsid w:val="00BF2180"/>
    <w:rsid w:val="00BF5BBF"/>
    <w:rsid w:val="00C35903"/>
    <w:rsid w:val="00C54158"/>
    <w:rsid w:val="00CB1148"/>
    <w:rsid w:val="00D52333"/>
    <w:rsid w:val="00D91F76"/>
    <w:rsid w:val="00DD14F2"/>
    <w:rsid w:val="00DD1785"/>
    <w:rsid w:val="00DF673B"/>
    <w:rsid w:val="00E11CBC"/>
    <w:rsid w:val="00E2294B"/>
    <w:rsid w:val="00E76931"/>
    <w:rsid w:val="00E90467"/>
    <w:rsid w:val="00EB2ABC"/>
    <w:rsid w:val="00EC7BAE"/>
    <w:rsid w:val="00ED0198"/>
    <w:rsid w:val="00EF417C"/>
    <w:rsid w:val="00F76E4E"/>
    <w:rsid w:val="00F8189E"/>
    <w:rsid w:val="00FD2B9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F6180F-AB94-41F1-86CF-A9A84EB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5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158F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158F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158F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158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C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C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C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C4B"/>
    <w:rPr>
      <w:rFonts w:ascii="Calibri" w:hAnsi="Calibri" w:cs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158F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6C4B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F158F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C4B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7F158F"/>
    <w:rPr>
      <w:rFonts w:ascii="Arial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C4B"/>
    <w:rPr>
      <w:rFonts w:ascii="Cambria" w:hAnsi="Cambria" w:cs="Cambria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C4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C4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F158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4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4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383B-C24C-418D-A7B4-83A4F783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rekrutacyjny</vt:lpstr>
    </vt:vector>
  </TitlesOfParts>
  <Company>Swarzędzkie Fabryki Mebli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ekrutacyjny</dc:title>
  <dc:subject/>
  <dc:creator>Pracownik</dc:creator>
  <cp:keywords/>
  <dc:description/>
  <cp:lastModifiedBy>user</cp:lastModifiedBy>
  <cp:revision>9</cp:revision>
  <cp:lastPrinted>2014-03-17T17:02:00Z</cp:lastPrinted>
  <dcterms:created xsi:type="dcterms:W3CDTF">2014-02-05T07:49:00Z</dcterms:created>
  <dcterms:modified xsi:type="dcterms:W3CDTF">2014-03-17T17:47:00Z</dcterms:modified>
</cp:coreProperties>
</file>